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11" w:type="dxa"/>
        <w:jc w:val="center"/>
        <w:tblLook w:val="04A0" w:firstRow="1" w:lastRow="0" w:firstColumn="1" w:lastColumn="0" w:noHBand="0" w:noVBand="1"/>
      </w:tblPr>
      <w:tblGrid>
        <w:gridCol w:w="1844"/>
        <w:gridCol w:w="3555"/>
        <w:gridCol w:w="2251"/>
        <w:gridCol w:w="3161"/>
      </w:tblGrid>
      <w:tr w:rsidR="00944A5F" w:rsidRPr="00944A5F" w:rsidTr="00EF5738">
        <w:trPr>
          <w:trHeight w:hRule="exact" w:val="472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944A5F" w:rsidRPr="00944A5F" w:rsidRDefault="00DE04B3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uruluş</w:t>
            </w:r>
            <w:r w:rsidR="00944A5F" w:rsidRPr="00944A5F">
              <w:rPr>
                <w:rFonts w:ascii="Times New Roman" w:hAnsi="Times New Roman" w:cs="Times New Roman"/>
                <w:sz w:val="24"/>
                <w:szCs w:val="24"/>
              </w:rPr>
              <w:t xml:space="preserve"> Adı:</w:t>
            </w:r>
          </w:p>
        </w:tc>
        <w:tc>
          <w:tcPr>
            <w:tcW w:w="8967" w:type="dxa"/>
            <w:gridSpan w:val="3"/>
            <w:vAlign w:val="center"/>
          </w:tcPr>
          <w:p w:rsidR="00944A5F" w:rsidRPr="00944A5F" w:rsidRDefault="00944A5F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F" w:rsidRPr="00944A5F" w:rsidTr="00EF5738">
        <w:trPr>
          <w:trHeight w:hRule="exact" w:val="472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944A5F" w:rsidRPr="00944A5F" w:rsidRDefault="00DE04B3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ya</w:t>
            </w:r>
            <w:r w:rsidR="00944A5F" w:rsidRPr="00944A5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3555" w:type="dxa"/>
            <w:vAlign w:val="center"/>
          </w:tcPr>
          <w:p w:rsidR="00944A5F" w:rsidRPr="00944A5F" w:rsidRDefault="00944A5F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944A5F" w:rsidRPr="00944A5F" w:rsidRDefault="00B1123E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kik</w:t>
            </w:r>
            <w:r w:rsidR="00944A5F">
              <w:rPr>
                <w:rFonts w:ascii="Times New Roman" w:hAnsi="Times New Roman" w:cs="Times New Roman"/>
                <w:sz w:val="24"/>
                <w:szCs w:val="24"/>
              </w:rPr>
              <w:t xml:space="preserve"> Tarihi</w:t>
            </w:r>
          </w:p>
        </w:tc>
        <w:tc>
          <w:tcPr>
            <w:tcW w:w="3161" w:type="dxa"/>
            <w:vAlign w:val="center"/>
          </w:tcPr>
          <w:p w:rsidR="00944A5F" w:rsidRPr="00944A5F" w:rsidRDefault="00944A5F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38" w:rsidRPr="00944A5F" w:rsidTr="00EF5738">
        <w:trPr>
          <w:trHeight w:hRule="exact" w:val="472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F5738" w:rsidRDefault="00EF5738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t/Kılavuz</w:t>
            </w:r>
          </w:p>
        </w:tc>
        <w:tc>
          <w:tcPr>
            <w:tcW w:w="8967" w:type="dxa"/>
            <w:gridSpan w:val="3"/>
            <w:vAlign w:val="center"/>
          </w:tcPr>
          <w:p w:rsidR="00EF5738" w:rsidRPr="00944A5F" w:rsidRDefault="00EF5738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738" w:rsidRPr="00944A5F" w:rsidTr="00EF5738">
        <w:trPr>
          <w:trHeight w:hRule="exact" w:val="472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EF5738" w:rsidRDefault="00EF5738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kik Tipi</w:t>
            </w:r>
          </w:p>
        </w:tc>
        <w:tc>
          <w:tcPr>
            <w:tcW w:w="8967" w:type="dxa"/>
            <w:gridSpan w:val="3"/>
            <w:vAlign w:val="center"/>
          </w:tcPr>
          <w:p w:rsidR="00EF5738" w:rsidRPr="00944A5F" w:rsidRDefault="00EF5738" w:rsidP="009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701" w:rsidRDefault="00DB1701" w:rsidP="00944A5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1980"/>
        <w:gridCol w:w="2700"/>
        <w:gridCol w:w="3090"/>
      </w:tblGrid>
      <w:tr w:rsidR="00DE04B3" w:rsidRPr="00DE04B3" w:rsidTr="00DE04B3">
        <w:trPr>
          <w:cantSplit/>
          <w:trHeight w:val="330"/>
          <w:jc w:val="center"/>
        </w:trPr>
        <w:tc>
          <w:tcPr>
            <w:tcW w:w="49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4B3" w:rsidRPr="00DE04B3" w:rsidRDefault="00DE04B3" w:rsidP="00DE04B3">
            <w:pPr>
              <w:keepNext/>
              <w:spacing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IYA KATILANLAR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4B3" w:rsidRPr="00DE04B3" w:rsidRDefault="00DE04B3" w:rsidP="00DE0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ÇILIŞ TOPLANTISI</w:t>
            </w:r>
          </w:p>
          <w:p w:rsidR="00DE04B3" w:rsidRPr="00DE04B3" w:rsidRDefault="00DE04B3" w:rsidP="00DE04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İH: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PANIŞ TOPLANTISI</w:t>
            </w:r>
          </w:p>
          <w:p w:rsidR="00DE04B3" w:rsidRPr="00DE04B3" w:rsidRDefault="00DE04B3" w:rsidP="00DE04B3">
            <w:pPr>
              <w:keepNext/>
              <w:tabs>
                <w:tab w:val="center" w:pos="1242"/>
              </w:tabs>
              <w:spacing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İH:</w:t>
            </w: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DE04B3" w:rsidRPr="00DE04B3" w:rsidRDefault="00DE04B3" w:rsidP="00DE04B3">
            <w:pPr>
              <w:keepNext/>
              <w:spacing w:line="360" w:lineRule="auto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DE04B3" w:rsidRPr="00DE04B3" w:rsidRDefault="00DE04B3" w:rsidP="00DE04B3">
            <w:pPr>
              <w:keepNext/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04B3" w:rsidRPr="00DE04B3" w:rsidRDefault="00DE04B3" w:rsidP="00DE04B3">
            <w:pPr>
              <w:keepNext/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6564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6564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36564" w:rsidRPr="00DE04B3" w:rsidTr="00DE04B3">
        <w:trPr>
          <w:trHeight w:val="330"/>
          <w:jc w:val="center"/>
        </w:trPr>
        <w:tc>
          <w:tcPr>
            <w:tcW w:w="3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6564" w:rsidRPr="00DE04B3" w:rsidRDefault="00B36564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E04B3" w:rsidRDefault="00DE04B3" w:rsidP="00944A5F">
      <w:pPr>
        <w:rPr>
          <w:rFonts w:ascii="Times New Roman" w:hAnsi="Times New Roman" w:cs="Times New Roman"/>
          <w:sz w:val="24"/>
          <w:szCs w:val="24"/>
        </w:rPr>
      </w:pPr>
    </w:p>
    <w:p w:rsidR="00DE04B3" w:rsidRPr="00DE04B3" w:rsidRDefault="00DE04B3" w:rsidP="00DE04B3">
      <w:pPr>
        <w:spacing w:line="240" w:lineRule="auto"/>
        <w:ind w:left="-720"/>
        <w:rPr>
          <w:rFonts w:ascii="Times New Roman" w:eastAsia="Times New Roman" w:hAnsi="Times New Roman" w:cs="Times New Roman"/>
          <w:b/>
          <w:bCs/>
          <w:sz w:val="14"/>
          <w:szCs w:val="20"/>
          <w:lang w:val="en-US" w:eastAsia="tr-TR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1976"/>
        <w:gridCol w:w="3244"/>
        <w:gridCol w:w="2550"/>
      </w:tblGrid>
      <w:tr w:rsidR="00DE04B3" w:rsidRPr="00DE04B3" w:rsidTr="0002409C">
        <w:trPr>
          <w:jc w:val="center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KİKTE GÖRÜŞÜLEN DİĞER KİŞİLER</w:t>
            </w: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DI SOYADI 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324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DI SOYADI </w:t>
            </w:r>
          </w:p>
        </w:tc>
        <w:tc>
          <w:tcPr>
            <w:tcW w:w="25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04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ÜNVANI</w:t>
            </w: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12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top w:val="single" w:sz="12" w:space="0" w:color="auto"/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E04B3" w:rsidRPr="00DE04B3" w:rsidTr="00DE04B3">
        <w:trPr>
          <w:jc w:val="center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44" w:type="dxa"/>
            <w:tcBorders>
              <w:left w:val="double" w:sz="6" w:space="0" w:color="auto"/>
            </w:tcBorders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</w:tcPr>
          <w:p w:rsidR="00DE04B3" w:rsidRPr="00DE04B3" w:rsidRDefault="00DE04B3" w:rsidP="00DE04B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E04B3" w:rsidRDefault="00DE04B3" w:rsidP="00944A5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A5F" w:rsidRDefault="00B1123E" w:rsidP="00944A5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tkik</w:t>
      </w:r>
      <w:r w:rsidR="00944A5F" w:rsidRPr="00944A5F">
        <w:rPr>
          <w:rFonts w:ascii="Times New Roman" w:hAnsi="Times New Roman" w:cs="Times New Roman"/>
          <w:b/>
          <w:sz w:val="24"/>
          <w:szCs w:val="24"/>
          <w:u w:val="single"/>
        </w:rPr>
        <w:t xml:space="preserve"> Ekibi Üyesi</w:t>
      </w:r>
      <w:r w:rsidR="00B3656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Kuruluş Yetkili Temsilcisi</w:t>
      </w:r>
    </w:p>
    <w:p w:rsidR="00B36564" w:rsidRPr="00B36564" w:rsidRDefault="00944A5F" w:rsidP="00B365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365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36564" w:rsidRPr="00B36564">
        <w:rPr>
          <w:rFonts w:ascii="Times New Roman" w:hAnsi="Times New Roman" w:cs="Times New Roman"/>
          <w:b/>
          <w:sz w:val="24"/>
          <w:szCs w:val="24"/>
        </w:rPr>
        <w:t>Adı Soyadı</w:t>
      </w:r>
      <w:r w:rsidR="00B36564" w:rsidRPr="00B3656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4A5F" w:rsidRPr="00944A5F" w:rsidRDefault="00B36564" w:rsidP="00944A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564">
        <w:rPr>
          <w:rFonts w:ascii="Times New Roman" w:hAnsi="Times New Roman" w:cs="Times New Roman"/>
          <w:b/>
          <w:sz w:val="24"/>
          <w:szCs w:val="24"/>
        </w:rPr>
        <w:t>İmza</w:t>
      </w:r>
      <w:r w:rsidRPr="00B36564">
        <w:rPr>
          <w:rFonts w:ascii="Times New Roman" w:hAnsi="Times New Roman" w:cs="Times New Roman"/>
          <w:b/>
          <w:sz w:val="24"/>
          <w:szCs w:val="24"/>
        </w:rPr>
        <w:tab/>
      </w:r>
      <w:r w:rsidRPr="00B36564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44A5F">
        <w:rPr>
          <w:rFonts w:ascii="Times New Roman" w:hAnsi="Times New Roman" w:cs="Times New Roman"/>
          <w:b/>
          <w:sz w:val="24"/>
          <w:szCs w:val="24"/>
        </w:rPr>
        <w:t>İmza</w:t>
      </w:r>
      <w:r w:rsidR="00944A5F">
        <w:rPr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944A5F" w:rsidRPr="00944A5F" w:rsidSect="00FD0ED9">
      <w:headerReference w:type="default" r:id="rId8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AF" w:rsidRDefault="007530AF" w:rsidP="00733C5C">
      <w:pPr>
        <w:spacing w:line="240" w:lineRule="auto"/>
      </w:pPr>
      <w:r>
        <w:separator/>
      </w:r>
    </w:p>
  </w:endnote>
  <w:endnote w:type="continuationSeparator" w:id="0">
    <w:p w:rsidR="007530AF" w:rsidRDefault="007530AF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AF" w:rsidRDefault="007530AF" w:rsidP="00733C5C">
      <w:pPr>
        <w:spacing w:line="240" w:lineRule="auto"/>
      </w:pPr>
      <w:r>
        <w:separator/>
      </w:r>
    </w:p>
  </w:footnote>
  <w:footnote w:type="continuationSeparator" w:id="0">
    <w:p w:rsidR="007530AF" w:rsidRDefault="007530AF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4"/>
      <w:gridCol w:w="5277"/>
      <w:gridCol w:w="1568"/>
      <w:gridCol w:w="1568"/>
    </w:tblGrid>
    <w:tr w:rsidR="00AF0288" w:rsidTr="00257EC2">
      <w:trPr>
        <w:cantSplit/>
        <w:trHeight w:hRule="exact" w:val="303"/>
        <w:jc w:val="center"/>
      </w:trPr>
      <w:tc>
        <w:tcPr>
          <w:tcW w:w="2344" w:type="dxa"/>
          <w:vMerge w:val="restart"/>
          <w:vAlign w:val="center"/>
        </w:tcPr>
        <w:p w:rsidR="00AF0288" w:rsidRPr="00920612" w:rsidRDefault="00AF0288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1FB4E6E" wp14:editId="00FCB060">
                <wp:extent cx="825689" cy="825689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832" cy="82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  <w:vMerge w:val="restart"/>
          <w:vAlign w:val="center"/>
        </w:tcPr>
        <w:p w:rsidR="00AF0288" w:rsidRPr="00BC2163" w:rsidRDefault="00AF028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AF0288" w:rsidRPr="00BC2163" w:rsidRDefault="00AF0288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AF0288" w:rsidRPr="00920612" w:rsidRDefault="00257EC2" w:rsidP="00EE3576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  <w:r w:rsidR="00AF0288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 </w:t>
          </w:r>
        </w:p>
      </w:tc>
      <w:tc>
        <w:tcPr>
          <w:tcW w:w="1568" w:type="dxa"/>
          <w:vAlign w:val="center"/>
        </w:tcPr>
        <w:p w:rsidR="00AF0288" w:rsidRPr="003A17C3" w:rsidRDefault="00AF028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8" w:type="dxa"/>
          <w:vAlign w:val="center"/>
        </w:tcPr>
        <w:p w:rsidR="00AF0288" w:rsidRPr="003A17C3" w:rsidRDefault="00EF573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65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  <w:vAlign w:val="center"/>
        </w:tcPr>
        <w:p w:rsidR="00B5324F" w:rsidRDefault="00B5324F" w:rsidP="00733C5C">
          <w:pPr>
            <w:pStyle w:val="stBilgi"/>
            <w:ind w:left="-58"/>
            <w:jc w:val="center"/>
          </w:pPr>
        </w:p>
      </w:tc>
      <w:tc>
        <w:tcPr>
          <w:tcW w:w="5277" w:type="dxa"/>
          <w:vMerge/>
          <w:vAlign w:val="center"/>
        </w:tcPr>
        <w:p w:rsidR="00B5324F" w:rsidRDefault="00B5324F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8" w:type="dxa"/>
          <w:vAlign w:val="center"/>
        </w:tcPr>
        <w:p w:rsidR="00B5324F" w:rsidRPr="003A17C3" w:rsidRDefault="00B5324F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8" w:type="dxa"/>
          <w:vAlign w:val="center"/>
        </w:tcPr>
        <w:p w:rsidR="00B5324F" w:rsidRDefault="00EF573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.03.2021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</w:tcPr>
        <w:p w:rsidR="00B5324F" w:rsidRDefault="00B5324F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77" w:type="dxa"/>
          <w:vMerge/>
        </w:tcPr>
        <w:p w:rsidR="00B5324F" w:rsidRDefault="00B5324F" w:rsidP="00733C5C">
          <w:pPr>
            <w:pStyle w:val="stBilgi"/>
          </w:pPr>
        </w:p>
      </w:tc>
      <w:tc>
        <w:tcPr>
          <w:tcW w:w="1568" w:type="dxa"/>
          <w:vAlign w:val="center"/>
        </w:tcPr>
        <w:p w:rsidR="00B5324F" w:rsidRPr="003A17C3" w:rsidRDefault="00B5324F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8" w:type="dxa"/>
          <w:vAlign w:val="center"/>
        </w:tcPr>
        <w:p w:rsidR="00B5324F" w:rsidRPr="003A17C3" w:rsidRDefault="00EF5738" w:rsidP="00EF573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-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</w:tcPr>
        <w:p w:rsidR="00B5324F" w:rsidRDefault="00B5324F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77" w:type="dxa"/>
          <w:vMerge w:val="restart"/>
          <w:vAlign w:val="center"/>
        </w:tcPr>
        <w:p w:rsidR="00B5324F" w:rsidRPr="00EE3576" w:rsidRDefault="00F752A0" w:rsidP="00EF5738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</w:t>
          </w:r>
          <w:r w:rsidR="00EF5738">
            <w:rPr>
              <w:b/>
              <w:sz w:val="24"/>
              <w:szCs w:val="24"/>
            </w:rPr>
            <w:t>etkik Katılımcı Listesi</w:t>
          </w:r>
        </w:p>
      </w:tc>
      <w:tc>
        <w:tcPr>
          <w:tcW w:w="1568" w:type="dxa"/>
          <w:vAlign w:val="center"/>
        </w:tcPr>
        <w:p w:rsidR="00B5324F" w:rsidRPr="003A17C3" w:rsidRDefault="00B5324F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8" w:type="dxa"/>
          <w:vAlign w:val="center"/>
        </w:tcPr>
        <w:p w:rsidR="00B5324F" w:rsidRPr="003A17C3" w:rsidRDefault="00B5324F" w:rsidP="00F2671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F26719">
            <w:rPr>
              <w:sz w:val="20"/>
              <w:szCs w:val="20"/>
            </w:rPr>
            <w:t>1</w:t>
          </w:r>
        </w:p>
      </w:tc>
    </w:tr>
    <w:tr w:rsidR="00B5324F" w:rsidTr="00257EC2">
      <w:trPr>
        <w:cantSplit/>
        <w:trHeight w:hRule="exact" w:val="303"/>
        <w:jc w:val="center"/>
      </w:trPr>
      <w:tc>
        <w:tcPr>
          <w:tcW w:w="2344" w:type="dxa"/>
          <w:vMerge/>
          <w:tcBorders>
            <w:bottom w:val="single" w:sz="4" w:space="0" w:color="auto"/>
          </w:tcBorders>
        </w:tcPr>
        <w:p w:rsidR="00B5324F" w:rsidRDefault="00B5324F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77" w:type="dxa"/>
          <w:vMerge/>
          <w:tcBorders>
            <w:bottom w:val="single" w:sz="4" w:space="0" w:color="auto"/>
          </w:tcBorders>
        </w:tcPr>
        <w:p w:rsidR="00B5324F" w:rsidRDefault="00B5324F" w:rsidP="00733C5C">
          <w:pPr>
            <w:pStyle w:val="stBilgi"/>
          </w:pPr>
        </w:p>
      </w:tc>
      <w:tc>
        <w:tcPr>
          <w:tcW w:w="1568" w:type="dxa"/>
          <w:tcBorders>
            <w:bottom w:val="single" w:sz="4" w:space="0" w:color="auto"/>
          </w:tcBorders>
          <w:vAlign w:val="center"/>
        </w:tcPr>
        <w:p w:rsidR="00B5324F" w:rsidRPr="003A17C3" w:rsidRDefault="00B5324F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8" w:type="dxa"/>
          <w:tcBorders>
            <w:bottom w:val="single" w:sz="4" w:space="0" w:color="auto"/>
          </w:tcBorders>
          <w:vAlign w:val="center"/>
        </w:tcPr>
        <w:p w:rsidR="00B5324F" w:rsidRPr="003A17C3" w:rsidRDefault="00B5324F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930B4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930B4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AF0288" w:rsidRDefault="00AF02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0173"/>
    <w:multiLevelType w:val="hybridMultilevel"/>
    <w:tmpl w:val="FF8E824C"/>
    <w:lvl w:ilvl="0" w:tplc="BE160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37CF"/>
    <w:rsid w:val="00016E48"/>
    <w:rsid w:val="00023484"/>
    <w:rsid w:val="0002789C"/>
    <w:rsid w:val="00041EDB"/>
    <w:rsid w:val="00041FA2"/>
    <w:rsid w:val="0004599C"/>
    <w:rsid w:val="00051E59"/>
    <w:rsid w:val="00056234"/>
    <w:rsid w:val="00083E4E"/>
    <w:rsid w:val="000951C5"/>
    <w:rsid w:val="000A7D01"/>
    <w:rsid w:val="000C445C"/>
    <w:rsid w:val="000C484D"/>
    <w:rsid w:val="000D02B9"/>
    <w:rsid w:val="000D0A00"/>
    <w:rsid w:val="000D5F62"/>
    <w:rsid w:val="000E1B9D"/>
    <w:rsid w:val="000E4FA1"/>
    <w:rsid w:val="000F01B1"/>
    <w:rsid w:val="000F0935"/>
    <w:rsid w:val="001034CB"/>
    <w:rsid w:val="001037A0"/>
    <w:rsid w:val="001116D9"/>
    <w:rsid w:val="00113856"/>
    <w:rsid w:val="00113FD2"/>
    <w:rsid w:val="00114F66"/>
    <w:rsid w:val="00117EA1"/>
    <w:rsid w:val="00131B94"/>
    <w:rsid w:val="0013377F"/>
    <w:rsid w:val="001369BE"/>
    <w:rsid w:val="00143AF8"/>
    <w:rsid w:val="00150DF9"/>
    <w:rsid w:val="00152B73"/>
    <w:rsid w:val="00161A56"/>
    <w:rsid w:val="00166D19"/>
    <w:rsid w:val="001701C6"/>
    <w:rsid w:val="001719E3"/>
    <w:rsid w:val="0017618D"/>
    <w:rsid w:val="0018108E"/>
    <w:rsid w:val="0018297B"/>
    <w:rsid w:val="0018655E"/>
    <w:rsid w:val="001A3F3D"/>
    <w:rsid w:val="001D5324"/>
    <w:rsid w:val="001D7319"/>
    <w:rsid w:val="001D7375"/>
    <w:rsid w:val="001F174D"/>
    <w:rsid w:val="001F29D9"/>
    <w:rsid w:val="001F67BC"/>
    <w:rsid w:val="00212C09"/>
    <w:rsid w:val="002148A4"/>
    <w:rsid w:val="00215892"/>
    <w:rsid w:val="00222BAC"/>
    <w:rsid w:val="00225EA2"/>
    <w:rsid w:val="00226287"/>
    <w:rsid w:val="00230BBB"/>
    <w:rsid w:val="00234716"/>
    <w:rsid w:val="0023799D"/>
    <w:rsid w:val="0025298F"/>
    <w:rsid w:val="00255349"/>
    <w:rsid w:val="00255F47"/>
    <w:rsid w:val="00257EC2"/>
    <w:rsid w:val="00266E3F"/>
    <w:rsid w:val="0028354F"/>
    <w:rsid w:val="00285AA6"/>
    <w:rsid w:val="0029551D"/>
    <w:rsid w:val="00295A50"/>
    <w:rsid w:val="002C1AB8"/>
    <w:rsid w:val="002C49EA"/>
    <w:rsid w:val="002C550E"/>
    <w:rsid w:val="002D103C"/>
    <w:rsid w:val="002D3D46"/>
    <w:rsid w:val="002E0C21"/>
    <w:rsid w:val="00312FE9"/>
    <w:rsid w:val="003137CF"/>
    <w:rsid w:val="00317D0B"/>
    <w:rsid w:val="00327C8F"/>
    <w:rsid w:val="00333A04"/>
    <w:rsid w:val="00360172"/>
    <w:rsid w:val="00386D69"/>
    <w:rsid w:val="00394B64"/>
    <w:rsid w:val="00397FEE"/>
    <w:rsid w:val="003A17C3"/>
    <w:rsid w:val="003A3BF9"/>
    <w:rsid w:val="003A452E"/>
    <w:rsid w:val="003C6EE7"/>
    <w:rsid w:val="003E2385"/>
    <w:rsid w:val="003E3AAA"/>
    <w:rsid w:val="003F13EF"/>
    <w:rsid w:val="003F76A0"/>
    <w:rsid w:val="004010E0"/>
    <w:rsid w:val="0040297D"/>
    <w:rsid w:val="00407C96"/>
    <w:rsid w:val="00416B0A"/>
    <w:rsid w:val="00417E41"/>
    <w:rsid w:val="0042259D"/>
    <w:rsid w:val="0042781A"/>
    <w:rsid w:val="00430C92"/>
    <w:rsid w:val="00435471"/>
    <w:rsid w:val="004379E7"/>
    <w:rsid w:val="00440FD4"/>
    <w:rsid w:val="00445AD9"/>
    <w:rsid w:val="00446787"/>
    <w:rsid w:val="00453B38"/>
    <w:rsid w:val="00460FA1"/>
    <w:rsid w:val="00461057"/>
    <w:rsid w:val="00463858"/>
    <w:rsid w:val="0047400B"/>
    <w:rsid w:val="00485592"/>
    <w:rsid w:val="004A1E5F"/>
    <w:rsid w:val="004A405F"/>
    <w:rsid w:val="004A43C0"/>
    <w:rsid w:val="004A7CBC"/>
    <w:rsid w:val="004C3ADC"/>
    <w:rsid w:val="004C5ED4"/>
    <w:rsid w:val="004D037E"/>
    <w:rsid w:val="004D0796"/>
    <w:rsid w:val="004D6F62"/>
    <w:rsid w:val="004E5180"/>
    <w:rsid w:val="004F0694"/>
    <w:rsid w:val="004F79B7"/>
    <w:rsid w:val="00522228"/>
    <w:rsid w:val="00525626"/>
    <w:rsid w:val="005275EA"/>
    <w:rsid w:val="00527C45"/>
    <w:rsid w:val="00533048"/>
    <w:rsid w:val="0054546D"/>
    <w:rsid w:val="00566762"/>
    <w:rsid w:val="005667D0"/>
    <w:rsid w:val="005A5773"/>
    <w:rsid w:val="005B4A14"/>
    <w:rsid w:val="005B68A5"/>
    <w:rsid w:val="005C018C"/>
    <w:rsid w:val="005C1E2D"/>
    <w:rsid w:val="005E22AC"/>
    <w:rsid w:val="005E4FB0"/>
    <w:rsid w:val="005E54DF"/>
    <w:rsid w:val="005F4097"/>
    <w:rsid w:val="00600CB8"/>
    <w:rsid w:val="00603142"/>
    <w:rsid w:val="006071DD"/>
    <w:rsid w:val="0061318B"/>
    <w:rsid w:val="00616D0A"/>
    <w:rsid w:val="00622C11"/>
    <w:rsid w:val="00624456"/>
    <w:rsid w:val="006264AD"/>
    <w:rsid w:val="00633079"/>
    <w:rsid w:val="00640139"/>
    <w:rsid w:val="0064778D"/>
    <w:rsid w:val="00647AD5"/>
    <w:rsid w:val="00652A46"/>
    <w:rsid w:val="00657FB4"/>
    <w:rsid w:val="00664C10"/>
    <w:rsid w:val="00671B95"/>
    <w:rsid w:val="006921B7"/>
    <w:rsid w:val="00695138"/>
    <w:rsid w:val="006A27B4"/>
    <w:rsid w:val="006A5F1E"/>
    <w:rsid w:val="006A6BA6"/>
    <w:rsid w:val="006C63F7"/>
    <w:rsid w:val="006C7CF1"/>
    <w:rsid w:val="006D7B86"/>
    <w:rsid w:val="006E5CB1"/>
    <w:rsid w:val="006E7716"/>
    <w:rsid w:val="00707A36"/>
    <w:rsid w:val="0072598B"/>
    <w:rsid w:val="007265BD"/>
    <w:rsid w:val="00733C5C"/>
    <w:rsid w:val="00736B49"/>
    <w:rsid w:val="007440CB"/>
    <w:rsid w:val="007530AF"/>
    <w:rsid w:val="00754528"/>
    <w:rsid w:val="007662BE"/>
    <w:rsid w:val="00771CEC"/>
    <w:rsid w:val="007733BF"/>
    <w:rsid w:val="00790691"/>
    <w:rsid w:val="00790BF4"/>
    <w:rsid w:val="007924C3"/>
    <w:rsid w:val="007C197F"/>
    <w:rsid w:val="007C444A"/>
    <w:rsid w:val="007D6E12"/>
    <w:rsid w:val="007E3798"/>
    <w:rsid w:val="007F1EC9"/>
    <w:rsid w:val="007F6420"/>
    <w:rsid w:val="00811648"/>
    <w:rsid w:val="00823DCD"/>
    <w:rsid w:val="00830BC6"/>
    <w:rsid w:val="00841808"/>
    <w:rsid w:val="00880E22"/>
    <w:rsid w:val="00886242"/>
    <w:rsid w:val="008939B8"/>
    <w:rsid w:val="008943DB"/>
    <w:rsid w:val="008C7917"/>
    <w:rsid w:val="008D1D3D"/>
    <w:rsid w:val="008D2A0B"/>
    <w:rsid w:val="008F43E7"/>
    <w:rsid w:val="0090589B"/>
    <w:rsid w:val="00920612"/>
    <w:rsid w:val="00922B26"/>
    <w:rsid w:val="00926D05"/>
    <w:rsid w:val="00930B46"/>
    <w:rsid w:val="00936B49"/>
    <w:rsid w:val="00944A5F"/>
    <w:rsid w:val="009559F6"/>
    <w:rsid w:val="00956047"/>
    <w:rsid w:val="0097760D"/>
    <w:rsid w:val="009860C1"/>
    <w:rsid w:val="009915AF"/>
    <w:rsid w:val="009A1837"/>
    <w:rsid w:val="009A4587"/>
    <w:rsid w:val="009B2CE7"/>
    <w:rsid w:val="009B2D45"/>
    <w:rsid w:val="009D555B"/>
    <w:rsid w:val="009E204E"/>
    <w:rsid w:val="009E568D"/>
    <w:rsid w:val="009F6662"/>
    <w:rsid w:val="00A07539"/>
    <w:rsid w:val="00A155B4"/>
    <w:rsid w:val="00A1689A"/>
    <w:rsid w:val="00A178B3"/>
    <w:rsid w:val="00A21684"/>
    <w:rsid w:val="00A3418C"/>
    <w:rsid w:val="00A359FF"/>
    <w:rsid w:val="00A36A04"/>
    <w:rsid w:val="00A53CF8"/>
    <w:rsid w:val="00A55AC4"/>
    <w:rsid w:val="00A626C3"/>
    <w:rsid w:val="00A8552A"/>
    <w:rsid w:val="00A8617F"/>
    <w:rsid w:val="00A87309"/>
    <w:rsid w:val="00A9655B"/>
    <w:rsid w:val="00AB42CD"/>
    <w:rsid w:val="00AC2DA1"/>
    <w:rsid w:val="00AD3703"/>
    <w:rsid w:val="00AD4204"/>
    <w:rsid w:val="00AF0288"/>
    <w:rsid w:val="00AF2250"/>
    <w:rsid w:val="00AF6A84"/>
    <w:rsid w:val="00B003A8"/>
    <w:rsid w:val="00B008CB"/>
    <w:rsid w:val="00B1123E"/>
    <w:rsid w:val="00B12F5C"/>
    <w:rsid w:val="00B161BC"/>
    <w:rsid w:val="00B36564"/>
    <w:rsid w:val="00B414B6"/>
    <w:rsid w:val="00B41E82"/>
    <w:rsid w:val="00B5324F"/>
    <w:rsid w:val="00B75630"/>
    <w:rsid w:val="00BB09D8"/>
    <w:rsid w:val="00BC00E5"/>
    <w:rsid w:val="00BC363B"/>
    <w:rsid w:val="00BC4547"/>
    <w:rsid w:val="00BC5BFD"/>
    <w:rsid w:val="00BD34AA"/>
    <w:rsid w:val="00BD6F83"/>
    <w:rsid w:val="00BE3E37"/>
    <w:rsid w:val="00BF56FC"/>
    <w:rsid w:val="00C05357"/>
    <w:rsid w:val="00C07B7C"/>
    <w:rsid w:val="00C1019D"/>
    <w:rsid w:val="00C158A6"/>
    <w:rsid w:val="00C16009"/>
    <w:rsid w:val="00C17647"/>
    <w:rsid w:val="00C21009"/>
    <w:rsid w:val="00C27AE3"/>
    <w:rsid w:val="00C36FCF"/>
    <w:rsid w:val="00C42691"/>
    <w:rsid w:val="00C61672"/>
    <w:rsid w:val="00C650A5"/>
    <w:rsid w:val="00C733AA"/>
    <w:rsid w:val="00C7464F"/>
    <w:rsid w:val="00C75F50"/>
    <w:rsid w:val="00C7651E"/>
    <w:rsid w:val="00C931BD"/>
    <w:rsid w:val="00CA78E2"/>
    <w:rsid w:val="00CB5D37"/>
    <w:rsid w:val="00CB76D9"/>
    <w:rsid w:val="00CE0234"/>
    <w:rsid w:val="00CE2A5B"/>
    <w:rsid w:val="00CE497A"/>
    <w:rsid w:val="00CF7679"/>
    <w:rsid w:val="00D00339"/>
    <w:rsid w:val="00D2722E"/>
    <w:rsid w:val="00D27FA0"/>
    <w:rsid w:val="00D32951"/>
    <w:rsid w:val="00D33500"/>
    <w:rsid w:val="00D45774"/>
    <w:rsid w:val="00D50272"/>
    <w:rsid w:val="00D5065D"/>
    <w:rsid w:val="00D52A75"/>
    <w:rsid w:val="00D54078"/>
    <w:rsid w:val="00D73CFA"/>
    <w:rsid w:val="00D83438"/>
    <w:rsid w:val="00D87106"/>
    <w:rsid w:val="00D925A0"/>
    <w:rsid w:val="00D96B10"/>
    <w:rsid w:val="00DA2B14"/>
    <w:rsid w:val="00DB1701"/>
    <w:rsid w:val="00DC243D"/>
    <w:rsid w:val="00DC40DF"/>
    <w:rsid w:val="00DD5352"/>
    <w:rsid w:val="00DE04B3"/>
    <w:rsid w:val="00DE5B70"/>
    <w:rsid w:val="00E01790"/>
    <w:rsid w:val="00E05227"/>
    <w:rsid w:val="00E059B7"/>
    <w:rsid w:val="00E07521"/>
    <w:rsid w:val="00E103FB"/>
    <w:rsid w:val="00E1104B"/>
    <w:rsid w:val="00E16C2F"/>
    <w:rsid w:val="00E20F2D"/>
    <w:rsid w:val="00E32EFD"/>
    <w:rsid w:val="00E35A74"/>
    <w:rsid w:val="00E37275"/>
    <w:rsid w:val="00E54AA2"/>
    <w:rsid w:val="00E61872"/>
    <w:rsid w:val="00E637A9"/>
    <w:rsid w:val="00E700AC"/>
    <w:rsid w:val="00E75DCA"/>
    <w:rsid w:val="00E83166"/>
    <w:rsid w:val="00E86BBF"/>
    <w:rsid w:val="00EA1E5E"/>
    <w:rsid w:val="00EA5B42"/>
    <w:rsid w:val="00ED07CB"/>
    <w:rsid w:val="00ED0EFE"/>
    <w:rsid w:val="00ED3D7D"/>
    <w:rsid w:val="00ED655F"/>
    <w:rsid w:val="00EE3576"/>
    <w:rsid w:val="00EE4FDB"/>
    <w:rsid w:val="00EE618D"/>
    <w:rsid w:val="00EF5738"/>
    <w:rsid w:val="00F02FBA"/>
    <w:rsid w:val="00F151E6"/>
    <w:rsid w:val="00F243A9"/>
    <w:rsid w:val="00F26719"/>
    <w:rsid w:val="00F359B5"/>
    <w:rsid w:val="00F42F64"/>
    <w:rsid w:val="00F52ADC"/>
    <w:rsid w:val="00F57BFB"/>
    <w:rsid w:val="00F601CF"/>
    <w:rsid w:val="00F657FF"/>
    <w:rsid w:val="00F65C46"/>
    <w:rsid w:val="00F66B8D"/>
    <w:rsid w:val="00F752A0"/>
    <w:rsid w:val="00F81B28"/>
    <w:rsid w:val="00F90FA3"/>
    <w:rsid w:val="00F97561"/>
    <w:rsid w:val="00FB33EF"/>
    <w:rsid w:val="00FB484A"/>
    <w:rsid w:val="00FD0ED9"/>
    <w:rsid w:val="00FD378E"/>
    <w:rsid w:val="00FE1F50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AFA26-BCA6-47F8-8978-A4DC1E6B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04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04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04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04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04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04B3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415C-B587-4B30-B582-4315B94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KUCUKCOBAN</dc:creator>
  <cp:lastModifiedBy>Okul</cp:lastModifiedBy>
  <cp:revision>2</cp:revision>
  <cp:lastPrinted>2017-08-08T11:56:00Z</cp:lastPrinted>
  <dcterms:created xsi:type="dcterms:W3CDTF">2022-09-21T13:44:00Z</dcterms:created>
  <dcterms:modified xsi:type="dcterms:W3CDTF">2022-09-21T13:44:00Z</dcterms:modified>
</cp:coreProperties>
</file>